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1D" w:rsidRPr="00301454" w:rsidRDefault="00301454" w:rsidP="003014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24A1D" w:rsidRPr="00301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01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е бюджетное общеобразовательное учреждение</w:t>
      </w:r>
    </w:p>
    <w:p w:rsidR="00301454" w:rsidRPr="00301454" w:rsidRDefault="00301454" w:rsidP="003014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цей №15»</w:t>
      </w:r>
    </w:p>
    <w:p w:rsidR="00024A1D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4A1D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4A1D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4A1D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4A1D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4A1D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4A1D" w:rsidRPr="006D5ECC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24A1D" w:rsidRPr="006D5ECC" w:rsidRDefault="00301454" w:rsidP="00301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6D5EC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Внеурочная деятельность</w:t>
      </w:r>
    </w:p>
    <w:p w:rsidR="00301454" w:rsidRPr="006D5ECC" w:rsidRDefault="00301454" w:rsidP="00301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6D5EC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Краеведение</w:t>
      </w:r>
    </w:p>
    <w:p w:rsidR="00024A1D" w:rsidRPr="006D5ECC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24A1D" w:rsidRPr="006D5ECC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24A1D" w:rsidRPr="006D5ECC" w:rsidRDefault="00301454" w:rsidP="00301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6D5EC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тицы- наши друзья</w:t>
      </w:r>
    </w:p>
    <w:p w:rsidR="00024A1D" w:rsidRPr="006D5ECC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24A1D" w:rsidRPr="006D5ECC" w:rsidRDefault="00C85472" w:rsidP="00301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2</w:t>
      </w:r>
      <w:r w:rsidR="00301454" w:rsidRPr="006D5EC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класс</w:t>
      </w:r>
    </w:p>
    <w:p w:rsidR="00024A1D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4A1D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4A1D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4A1D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D5ECC" w:rsidRDefault="006D5ECC" w:rsidP="006D5E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D0505E" w:rsidRPr="00D05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а</w:t>
      </w:r>
      <w:r w:rsidR="00D05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5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арова Г.А.,</w:t>
      </w:r>
    </w:p>
    <w:p w:rsidR="006D5ECC" w:rsidRDefault="006D5ECC" w:rsidP="003014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05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х классов</w:t>
      </w:r>
    </w:p>
    <w:p w:rsidR="006D5ECC" w:rsidRDefault="006D5ECC" w:rsidP="003014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ысшей квалификационной </w:t>
      </w:r>
    </w:p>
    <w:p w:rsidR="00024A1D" w:rsidRPr="00D0505E" w:rsidRDefault="006D5ECC" w:rsidP="006D5E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категории</w:t>
      </w:r>
    </w:p>
    <w:p w:rsidR="00024A1D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4A1D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4A1D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4A1D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4A1D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4A1D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4A1D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4A1D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4A1D" w:rsidRPr="006D5ECC" w:rsidRDefault="00024A1D" w:rsidP="00730C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C0D" w:rsidRDefault="00F86C0D" w:rsidP="006D5E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C0D" w:rsidRDefault="00F86C0D" w:rsidP="006D5E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C0D" w:rsidRDefault="00F86C0D" w:rsidP="006D5E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C0D" w:rsidRDefault="00F86C0D" w:rsidP="006D5E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C0D" w:rsidRDefault="00F86C0D" w:rsidP="006D5E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A1D" w:rsidRPr="006D5ECC" w:rsidRDefault="006D5ECC" w:rsidP="006D5E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003096" w:rsidRPr="0008574E" w:rsidRDefault="00F04341" w:rsidP="001428F0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</w:t>
      </w:r>
      <w:r w:rsidR="0024063D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 « Птицы – наши друзья»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4063D" w:rsidRPr="0008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 :</w:t>
      </w:r>
      <w:r w:rsidR="001428F0" w:rsidRPr="0008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C2991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</w:t>
      </w:r>
      <w:r w:rsidR="001428F0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с многообразием пернатых, </w:t>
      </w:r>
      <w:r w:rsidR="001428F0" w:rsidRPr="0008574E">
        <w:rPr>
          <w:rFonts w:ascii="Times New Roman" w:hAnsi="Times New Roman" w:cs="Times New Roman"/>
          <w:sz w:val="24"/>
          <w:szCs w:val="24"/>
        </w:rPr>
        <w:t xml:space="preserve">обогатить знания новыми сведениями 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льзе птиц</w:t>
      </w:r>
      <w:r w:rsidR="001428F0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ую они приносят человеку, п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ивать любовь и бережное</w:t>
      </w:r>
      <w:r w:rsidR="001428F0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е к окружающей природе,</w:t>
      </w:r>
      <w:r w:rsid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28F0" w:rsidRPr="0008574E">
        <w:rPr>
          <w:rFonts w:ascii="Times New Roman" w:hAnsi="Times New Roman" w:cs="Times New Roman"/>
          <w:sz w:val="24"/>
          <w:szCs w:val="24"/>
        </w:rPr>
        <w:t>воспитывать любовь к родному краю.</w:t>
      </w:r>
      <w:r w:rsidR="001428F0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03096" w:rsidRPr="0008574E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="00003096" w:rsidRPr="0008574E">
        <w:rPr>
          <w:rFonts w:ascii="Times New Roman" w:hAnsi="Times New Roman" w:cs="Times New Roman"/>
          <w:sz w:val="24"/>
          <w:szCs w:val="24"/>
        </w:rPr>
        <w:t xml:space="preserve"> </w:t>
      </w:r>
      <w:r w:rsidR="0008574E" w:rsidRPr="0008574E">
        <w:rPr>
          <w:rFonts w:ascii="Times New Roman" w:hAnsi="Times New Roman" w:cs="Times New Roman"/>
          <w:sz w:val="24"/>
          <w:szCs w:val="24"/>
        </w:rPr>
        <w:t>Формировать понятие «многообразие птиц»</w:t>
      </w:r>
      <w:r w:rsidR="00003096" w:rsidRPr="0008574E">
        <w:rPr>
          <w:rFonts w:ascii="Times New Roman" w:hAnsi="Times New Roman" w:cs="Times New Roman"/>
          <w:sz w:val="24"/>
          <w:szCs w:val="24"/>
        </w:rPr>
        <w:t>, как части живой природы.</w:t>
      </w:r>
    </w:p>
    <w:p w:rsidR="00003096" w:rsidRPr="0008574E" w:rsidRDefault="00003096" w:rsidP="0000309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74E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08574E">
        <w:rPr>
          <w:rFonts w:ascii="Times New Roman" w:hAnsi="Times New Roman" w:cs="Times New Roman"/>
          <w:sz w:val="24"/>
          <w:szCs w:val="24"/>
        </w:rPr>
        <w:t xml:space="preserve"> Мотивация учебной деятельности на основе имеющихся знаний (времена года, месяцы).</w:t>
      </w:r>
    </w:p>
    <w:p w:rsidR="00003096" w:rsidRPr="0008574E" w:rsidRDefault="00003096" w:rsidP="00003096">
      <w:pPr>
        <w:jc w:val="both"/>
        <w:rPr>
          <w:rFonts w:ascii="Times New Roman" w:hAnsi="Times New Roman" w:cs="Times New Roman"/>
          <w:sz w:val="24"/>
          <w:szCs w:val="24"/>
        </w:rPr>
      </w:pPr>
      <w:r w:rsidRPr="0008574E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08574E">
        <w:rPr>
          <w:rFonts w:ascii="Times New Roman" w:hAnsi="Times New Roman" w:cs="Times New Roman"/>
          <w:sz w:val="24"/>
          <w:szCs w:val="24"/>
        </w:rPr>
        <w:t xml:space="preserve">: Описывать на основе иллюстрации объекты живой природы (птиц ). </w:t>
      </w:r>
    </w:p>
    <w:p w:rsidR="00003096" w:rsidRPr="0008574E" w:rsidRDefault="00003096" w:rsidP="00003096">
      <w:pPr>
        <w:jc w:val="both"/>
        <w:rPr>
          <w:rFonts w:ascii="Times New Roman" w:hAnsi="Times New Roman" w:cs="Times New Roman"/>
          <w:sz w:val="24"/>
          <w:szCs w:val="24"/>
        </w:rPr>
      </w:pPr>
      <w:r w:rsidRPr="0008574E">
        <w:rPr>
          <w:rFonts w:ascii="Times New Roman" w:hAnsi="Times New Roman" w:cs="Times New Roman"/>
          <w:b/>
          <w:sz w:val="24"/>
          <w:szCs w:val="24"/>
        </w:rPr>
        <w:t>Регулятивные:</w:t>
      </w:r>
      <w:r w:rsidRPr="0008574E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в совместной деятельности</w:t>
      </w:r>
    </w:p>
    <w:p w:rsidR="00003096" w:rsidRPr="0008574E" w:rsidRDefault="00003096" w:rsidP="00003096">
      <w:pPr>
        <w:rPr>
          <w:rFonts w:ascii="Times New Roman" w:hAnsi="Times New Roman" w:cs="Times New Roman"/>
          <w:sz w:val="24"/>
          <w:szCs w:val="24"/>
        </w:rPr>
      </w:pPr>
      <w:r w:rsidRPr="0008574E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Pr="0008574E">
        <w:rPr>
          <w:rFonts w:ascii="Times New Roman" w:hAnsi="Times New Roman" w:cs="Times New Roman"/>
          <w:sz w:val="24"/>
          <w:szCs w:val="24"/>
        </w:rPr>
        <w:t xml:space="preserve"> Умение строить монологические  высказывания</w:t>
      </w:r>
    </w:p>
    <w:p w:rsidR="0008574E" w:rsidRDefault="001428F0" w:rsidP="00730C9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085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зентация  «Птицы - наши друзья», звукозапись : «Голоса птиц».</w:t>
      </w:r>
    </w:p>
    <w:p w:rsidR="00E36E45" w:rsidRPr="0008574E" w:rsidRDefault="0024063D" w:rsidP="00730C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: 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игровое занятие.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36E45" w:rsidRPr="0008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</w:t>
      </w:r>
      <w:r w:rsidRPr="0008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.</w:t>
      </w:r>
    </w:p>
    <w:p w:rsidR="0024063D" w:rsidRPr="0008574E" w:rsidRDefault="0024063D" w:rsidP="00730C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Организационный</w:t>
      </w:r>
      <w:r w:rsidR="0042201D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мент</w:t>
      </w: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каком времени года говорится в загадке: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песенкой веселой,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громким звоном ручейков,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нам пришла с листвою,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шумом птичьих голосов. (Весна)</w:t>
      </w:r>
    </w:p>
    <w:p w:rsidR="0024063D" w:rsidRPr="0008574E" w:rsidRDefault="0024063D" w:rsidP="00730C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зовите весенние месяцы?( Март, апрель, май)</w:t>
      </w:r>
    </w:p>
    <w:p w:rsidR="00B47331" w:rsidRPr="0008574E" w:rsidRDefault="0024063D" w:rsidP="00730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7331" w:rsidRPr="0008574E" w:rsidRDefault="00B47331" w:rsidP="00730C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изменения произошли в природе с приходом весны?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4063D" w:rsidRPr="000857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этический ручеек: ( дети читают стихи)</w:t>
      </w:r>
    </w:p>
    <w:p w:rsidR="0024063D" w:rsidRPr="0008574E" w:rsidRDefault="0024063D" w:rsidP="00730C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Полюбуйся: весна наступает,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уравли караваном летят.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ярком золоте день утопает,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ручьи по оврагам шумят.</w:t>
      </w:r>
    </w:p>
    <w:p w:rsidR="0024063D" w:rsidRPr="0008574E" w:rsidRDefault="0024063D" w:rsidP="00730C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чернее с каждым днем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ежки и дорожки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а вербах серебром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тятся сережки.</w:t>
      </w:r>
    </w:p>
    <w:p w:rsidR="0024063D" w:rsidRPr="0008574E" w:rsidRDefault="0024063D" w:rsidP="00730C9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Возвращаются скворцы - 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ши старые жильцы.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робьи у лужицы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умной стайкой кружатся</w:t>
      </w:r>
    </w:p>
    <w:p w:rsidR="0042201D" w:rsidRPr="0008574E" w:rsidRDefault="0024063D" w:rsidP="00730C9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</w:p>
    <w:p w:rsidR="0024063D" w:rsidRPr="0008574E" w:rsidRDefault="0024063D" w:rsidP="00730C9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сна: ( девочка в костюме весны)</w:t>
      </w:r>
    </w:p>
    <w:p w:rsidR="0024063D" w:rsidRPr="0008574E" w:rsidRDefault="0024063D" w:rsidP="00730C9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- Весна - красна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жу землю ото сна,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олняю соком почки,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лугах ращу цветочки.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гоняю с речек лед,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тлым делаю восход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юду в поле и в лесу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юдям радость я несу.</w:t>
      </w:r>
    </w:p>
    <w:p w:rsidR="00B47331" w:rsidRPr="0008574E" w:rsidRDefault="0024063D" w:rsidP="00730C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сна: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зовите приметы весны.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Увидел грача - весну встречай.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Лесные птицы вьют гнезда с южной стороны дерева - лето будет холодным.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Соловьи поют всю ночь - к сухой погоде.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сна: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цы ребята.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II. Основная часть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7331" w:rsidRPr="0008574E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 xml:space="preserve">- </w:t>
      </w:r>
      <w:r w:rsidRPr="00085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гадайте загадку и вы узнаете о ком мы будем сегодня говорить.</w:t>
      </w:r>
    </w:p>
    <w:p w:rsidR="0024063D" w:rsidRPr="0008574E" w:rsidRDefault="0024063D" w:rsidP="00730C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тся ночью пауку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удо - юдо на суку: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инный клюв и два крыла, 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летит - плохи дела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кого паук боится?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гадали? Это</w:t>
      </w:r>
      <w:r w:rsidR="00B47331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         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тица)</w:t>
      </w:r>
    </w:p>
    <w:p w:rsidR="00B47331" w:rsidRPr="0008574E" w:rsidRDefault="00B47331" w:rsidP="00730C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можно встретить птиц?</w:t>
      </w:r>
    </w:p>
    <w:p w:rsidR="00E25D1E" w:rsidRPr="0008574E" w:rsidRDefault="00B47331" w:rsidP="00E25D1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 везде - над нами, вокруг нас, вдали, рядом. Птиц в природе очень много. Чтобы посмотреть на всех птиц, целой жизни  не хватит. Но тех, которые живут в лесу, в парке нужно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ть).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4063D" w:rsidRPr="0008574E" w:rsidRDefault="0024063D" w:rsidP="00730C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х птиц вы знаете?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тицы галдят, шумят, кричат с утра до вечера. Разговаривают пернатые друг с другом</w:t>
      </w:r>
      <w:r w:rsidR="00B47331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 нами. Разные птицы подают голос по-разному. 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авайте послушаем голоса птиц. Закройте глаза. Представьте, что вы маленькая птичка.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думайте, о чем они поют? (</w:t>
      </w: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ись «Голоса птиц»)</w:t>
      </w:r>
    </w:p>
    <w:p w:rsidR="0024063D" w:rsidRPr="0008574E" w:rsidRDefault="0024063D" w:rsidP="00730C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201D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ем пели  птицы?</w:t>
      </w: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о весне, о жизни, о лете, о любви, о радости)</w:t>
      </w:r>
    </w:p>
    <w:p w:rsidR="0042201D" w:rsidRPr="0008574E" w:rsidRDefault="0024063D" w:rsidP="00E25D1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E25D1E" w:rsidRPr="0008574E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 xml:space="preserve">- </w:t>
      </w:r>
      <w:r w:rsidRPr="0008574E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 xml:space="preserve">А сейчас мы поиграем в игру </w:t>
      </w:r>
      <w:r w:rsidRPr="00085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тичьи разговоры»</w:t>
      </w:r>
      <w:r w:rsidR="0042201D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201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 </w:t>
      </w:r>
      <w:r w:rsidR="0042201D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в парах</w:t>
      </w:r>
      <w:r w:rsidR="0042201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арточкам) . 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стрелок показа</w:t>
      </w:r>
      <w:r w:rsidR="0042201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, кто как разговаривает.</w:t>
      </w:r>
    </w:p>
    <w:p w:rsidR="0024063D" w:rsidRPr="0008574E" w:rsidRDefault="0024063D" w:rsidP="00E25D1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и                                крякают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роны                          кричат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луби                           гогочут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ницы                         свистят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ы                              воркуют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тки                               каркают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сточки                        пищат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уравли                        ухают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ловьи                         щебечут</w:t>
      </w:r>
    </w:p>
    <w:p w:rsidR="0042201D" w:rsidRPr="0008574E" w:rsidRDefault="0042201D" w:rsidP="00730C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4063D" w:rsidRPr="0008574E" w:rsidRDefault="0024063D" w:rsidP="00730C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гра « Угадай  птицу»</w:t>
      </w:r>
      <w:r w:rsidR="00E25D1E" w:rsidRPr="000857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r w:rsidRPr="0008574E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Дети загадывают загадки.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5D1E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4063D" w:rsidRPr="0008574E" w:rsidRDefault="0024063D" w:rsidP="00730C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весенняя птица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актору чуть ли на нос не садится?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там за плугом носится вскачь? (грач)</w:t>
      </w:r>
      <w:r w:rsidR="00E32C2C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 № 2</w:t>
      </w:r>
    </w:p>
    <w:p w:rsidR="0024063D" w:rsidRPr="0008574E" w:rsidRDefault="0024063D" w:rsidP="00730C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ыступаю перед вами,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молодой весны гонец.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рад увидеться с друзьями!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, а зовут меня… (скворец)</w:t>
      </w:r>
      <w:r w:rsidR="00E32C2C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 № 3</w:t>
      </w:r>
    </w:p>
    <w:p w:rsidR="00E25D1E" w:rsidRPr="0008574E" w:rsidRDefault="0024063D" w:rsidP="00E25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25D1E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 птица оседлая. Питается тем, что найд</w:t>
      </w:r>
      <w:r w:rsidR="00E25D1E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: крошки хлеба, семечки. Всем</w:t>
      </w:r>
      <w:r w:rsidR="00174CC7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ая   нам птичка, ничем не приметная. А вот в США этой</w:t>
      </w:r>
      <w:r w:rsidR="00174CC7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е поставили памятник,</w:t>
      </w:r>
      <w:r w:rsidR="00E25D1E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пасение полей, садов и огородов от вредителей. </w:t>
      </w:r>
    </w:p>
    <w:p w:rsidR="0024063D" w:rsidRPr="0008574E" w:rsidRDefault="0024063D" w:rsidP="00E25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воробей)</w:t>
      </w:r>
      <w:r w:rsidR="00E32C2C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 № 4</w:t>
      </w:r>
    </w:p>
    <w:p w:rsidR="0042201D" w:rsidRPr="0008574E" w:rsidRDefault="0042201D" w:rsidP="0042201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у под щебет, звон и свист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учит лесной телеграфист: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Здорово, дрозд - приятель».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ставит подпись: (дятел)</w:t>
      </w:r>
      <w:r w:rsidR="00E32C2C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 № 5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4063D" w:rsidRPr="0008574E" w:rsidRDefault="00174CC7" w:rsidP="00174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можно увидеть в зимнем лесу. Питается он семенами ели и 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ны. 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ванные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шки не разбрасывает как клест.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забивает шишку в трещину дерева и начинает выколачивать семена.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ень обрабатывает до 70 шишек.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63140" w:rsidRDefault="0024063D" w:rsidP="00730C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поседа пестрая,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тица длиннохвостая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тица говорливая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ая болтливая. (сорока)</w:t>
      </w:r>
      <w:r w:rsidR="00E32C2C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 № 6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У меня на голове черная шапочка, спинка, крылья и хвост темные, а грудка ярко-желтая</w:t>
      </w:r>
      <w:r w:rsidR="00B34940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то в ж</w:t>
      </w:r>
      <w:r w:rsidR="0088159A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тый же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ик</w:t>
      </w:r>
      <w:r w:rsidR="0088159A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ядилась. Летом я питаюсь жучками, 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рвячками, а зимой в бескормицу, ем все: и разные зернышки, и крошки хлеба, и вареные овощи</w:t>
      </w:r>
      <w:r w:rsidR="00B34940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особенно я люблю несоленое сало. Догадались, кто я? </w:t>
      </w:r>
    </w:p>
    <w:p w:rsidR="0024063D" w:rsidRPr="0008574E" w:rsidRDefault="0024063D" w:rsidP="00730C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Синица)</w:t>
      </w:r>
      <w:r w:rsidR="00E32C2C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 № 7</w:t>
      </w:r>
    </w:p>
    <w:p w:rsidR="00E25D1E" w:rsidRPr="0008574E" w:rsidRDefault="0024063D" w:rsidP="00730C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И в лесу, заметьте, дети,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ть ночные сторожа.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рожей боятся этих.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ши прячутся дрожа!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чень уж суровы филины и (совы)</w:t>
      </w:r>
      <w:r w:rsidR="00E32C2C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 № 8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а  съедает  за ночь 7-8 мышей.</w:t>
      </w:r>
    </w:p>
    <w:p w:rsidR="0024063D" w:rsidRPr="0008574E" w:rsidRDefault="0024063D" w:rsidP="00E25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илетает к нам с теплом.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ть, проделав длинный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пит домик под окном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травы и глины. (ласточка)</w:t>
      </w:r>
      <w:r w:rsidR="00E32C2C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 № 9</w:t>
      </w:r>
    </w:p>
    <w:p w:rsidR="0024063D" w:rsidRPr="0008574E" w:rsidRDefault="0024063D" w:rsidP="00E25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 Эта птица никогда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строит для себя гнезда,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седкам яйца оставляет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о птенцах не вспоминает (кукушка)</w:t>
      </w:r>
      <w:r w:rsidR="00E32C2C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 № 10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укушка  съедает за день 39 кузнечиков, 43 гусеницы бабочки-капустницы, </w:t>
      </w:r>
    </w:p>
    <w:p w:rsidR="0024063D" w:rsidRPr="0008574E" w:rsidRDefault="0024063D" w:rsidP="00E25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личинок майского жука, 3 куколки бабочки, 4 паука и много муравьиных яиц. </w:t>
      </w:r>
    </w:p>
    <w:p w:rsidR="0024063D" w:rsidRPr="0008574E" w:rsidRDefault="00E25D1E" w:rsidP="00730C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-</w:t>
      </w:r>
      <w:r w:rsidR="0024063D" w:rsidRPr="0008574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акие заботы у птиц весной ? Слайд</w:t>
      </w:r>
      <w:r w:rsidR="00E32C2C" w:rsidRPr="0008574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№ 11</w:t>
      </w:r>
    </w:p>
    <w:p w:rsidR="0024063D" w:rsidRPr="0008574E" w:rsidRDefault="0024063D" w:rsidP="00730C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ть свет - птицы на крыло. Скворец работает в сутки 17ч, ласточка 18ч, стрижи 19ч</w:t>
      </w:r>
      <w:r w:rsidR="00E25D1E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ьше им работать нельзя! Чтобы накормить своих птенцов, стриж должен принести</w:t>
      </w:r>
      <w:r w:rsidR="00E25D1E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м за день не меньше 30-35раз, скворец около 200 раз, ласточка - 300 раз.</w:t>
      </w:r>
    </w:p>
    <w:p w:rsidR="0024063D" w:rsidRPr="0008574E" w:rsidRDefault="0024063D" w:rsidP="00E25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ли птиц назвать друзьями человека? Почему?  ( Птицы поедают вредных</w:t>
      </w:r>
      <w:r w:rsidR="00730C9A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AF2C7A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екомых, этим п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гают людям вырастить хороший  урожай)</w:t>
      </w:r>
    </w:p>
    <w:p w:rsidR="0024063D" w:rsidRPr="0008574E" w:rsidRDefault="00E25D1E" w:rsidP="00730C9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24063D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как мы должны относиться к птицам?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CC7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Работа в группах)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4063D" w:rsidRPr="0008574E" w:rsidRDefault="00E25D1E" w:rsidP="00730C9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равила вы знаете?</w:t>
      </w:r>
    </w:p>
    <w:p w:rsidR="0024063D" w:rsidRPr="0008574E" w:rsidRDefault="0024063D" w:rsidP="00730C9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: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Не разоряйте птичьи гнезда. </w:t>
      </w:r>
    </w:p>
    <w:p w:rsidR="0024063D" w:rsidRPr="0008574E" w:rsidRDefault="00545E5D" w:rsidP="00730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Не подходите близко к гнездам птиц. По вашим следам их могут отыскать хищники. </w:t>
      </w:r>
    </w:p>
    <w:p w:rsidR="00E25D1E" w:rsidRPr="0008574E" w:rsidRDefault="00545E5D" w:rsidP="00E25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Если вы случайно окажетесь возле гнезда, не прикасайтесь ни к чему, сразу же уходите.     </w:t>
      </w:r>
    </w:p>
    <w:p w:rsidR="00E25D1E" w:rsidRPr="0008574E" w:rsidRDefault="00730C9A" w:rsidP="00E25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аче птицы-родители могут совсем покинуть гнездо.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4063D" w:rsidRPr="0008574E" w:rsidRDefault="0024063D" w:rsidP="00730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ихотворение (читает ученик)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трогай ласточку! Она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далека летит сюда,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нас растит своих птенцов.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разоряй ее гнезда.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ь другом птиц!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под окном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ет весною соловей,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ад просторами земли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тают стаи голубей.</w:t>
      </w:r>
    </w:p>
    <w:p w:rsidR="0024063D" w:rsidRPr="0008574E" w:rsidRDefault="00545E5D" w:rsidP="00545E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</w:t>
      </w:r>
      <w:r w:rsidR="0024063D" w:rsidRPr="000857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акую заботу о птицах проявил наш класс? </w:t>
      </w:r>
      <w:r w:rsidR="0024063D" w:rsidRPr="00085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делал и повесил скворечник на территории лицея</w:t>
      </w:r>
      <w:r w:rsidR="0024063D" w:rsidRPr="0008574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)</w:t>
      </w:r>
      <w:r w:rsidR="0024063D" w:rsidRPr="0008574E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 xml:space="preserve">  </w:t>
      </w:r>
      <w:r w:rsidR="00E32C2C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ы № 12, 13</w:t>
      </w:r>
    </w:p>
    <w:p w:rsidR="0024063D" w:rsidRPr="0008574E" w:rsidRDefault="0024063D" w:rsidP="00730C9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III</w:t>
      </w:r>
      <w:r w:rsidRPr="000857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 Охрана птиц</w:t>
      </w:r>
    </w:p>
    <w:p w:rsidR="0024063D" w:rsidRPr="0008574E" w:rsidRDefault="0024063D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сторическая справка: Слайд</w:t>
      </w:r>
      <w:r w:rsidR="00EB3FD7" w:rsidRPr="0008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№ 14</w:t>
      </w:r>
    </w:p>
    <w:p w:rsidR="0024063D" w:rsidRPr="0008574E" w:rsidRDefault="0024063D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: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же почти век орнитологи всего мира традиционно отмечают 1 апреля</w:t>
      </w:r>
    </w:p>
    <w:p w:rsidR="0024063D" w:rsidRPr="0008574E" w:rsidRDefault="0024063D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ждународный день птиц. Начало этому празднику положено в 1906 году, когда была</w:t>
      </w:r>
    </w:p>
    <w:p w:rsidR="0024063D" w:rsidRPr="0008574E" w:rsidRDefault="0024063D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писана Международная конвенция об охране птиц. В России День птиц появился в</w:t>
      </w:r>
    </w:p>
    <w:p w:rsidR="0024063D" w:rsidRPr="0008574E" w:rsidRDefault="0024063D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926 году по инициативе юных натуралистов. В сороковые годы эта добрая традиция</w:t>
      </w:r>
    </w:p>
    <w:p w:rsidR="0024063D" w:rsidRPr="0008574E" w:rsidRDefault="0024063D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ыла прервана, а в 1996 году возобновлена.</w:t>
      </w:r>
    </w:p>
    <w:p w:rsidR="0024063D" w:rsidRPr="0008574E" w:rsidRDefault="0024063D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-й помощник</w:t>
      </w: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С этого времени ежегодно Союз охраны птиц России проводит акцию</w:t>
      </w:r>
    </w:p>
    <w:p w:rsidR="0024063D" w:rsidRPr="0008574E" w:rsidRDefault="0024063D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Птица года», цель которой заключается в сохранении видового разнообразия и</w:t>
      </w:r>
    </w:p>
    <w:p w:rsidR="0024063D" w:rsidRPr="0008574E" w:rsidRDefault="0024063D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исленности диких птиц. Каждый год правит «бал» лишь один представитель пернатых.</w:t>
      </w:r>
    </w:p>
    <w:p w:rsidR="0024063D" w:rsidRPr="0008574E" w:rsidRDefault="0024063D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, в 1996 году «птицей года» был назван коростель, в 1997 году –полевой жаворонок, в</w:t>
      </w:r>
    </w:p>
    <w:p w:rsidR="00545E5D" w:rsidRPr="0008574E" w:rsidRDefault="00545E5D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4063D" w:rsidRPr="0008574E" w:rsidRDefault="0024063D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998 –серый журавль, в 1999 году –деревенская ласточки, в 2000-большая синица, в 2001</w:t>
      </w:r>
    </w:p>
    <w:p w:rsidR="0024063D" w:rsidRPr="0008574E" w:rsidRDefault="0024063D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кворец, в 2002 –пустельга, в 2004 году –белый аист</w:t>
      </w:r>
      <w:r w:rsidR="00B34940" w:rsidRPr="00085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24063D" w:rsidRPr="0008574E" w:rsidRDefault="0024063D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32C2C" w:rsidRPr="0008574E" w:rsidRDefault="00E32C2C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П</w:t>
      </w:r>
      <w:r w:rsidR="0024063D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иц</w:t>
      </w: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ы Кемеровской области </w:t>
      </w:r>
      <w:r w:rsidR="0024063D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, занесенные в К</w:t>
      </w: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расную книгу </w:t>
      </w:r>
      <w:r w:rsidR="0024063D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4063D" w:rsidRPr="0008574E" w:rsidRDefault="00E32C2C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№ 16</w:t>
      </w:r>
      <w:r w:rsidR="007C4041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6EA5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аклан</w:t>
      </w:r>
    </w:p>
    <w:p w:rsidR="00E32C2C" w:rsidRPr="0008574E" w:rsidRDefault="00E32C2C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№ 17</w:t>
      </w:r>
      <w:r w:rsidR="00326EA5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беди</w:t>
      </w:r>
    </w:p>
    <w:p w:rsidR="00E32C2C" w:rsidRPr="0008574E" w:rsidRDefault="00E32C2C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№ 18</w:t>
      </w:r>
      <w:r w:rsidR="00326EA5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ёрный журавль</w:t>
      </w:r>
    </w:p>
    <w:p w:rsidR="00E32C2C" w:rsidRPr="0008574E" w:rsidRDefault="00E32C2C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№ 19</w:t>
      </w:r>
      <w:r w:rsidR="00326EA5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уравль-красавка</w:t>
      </w:r>
    </w:p>
    <w:p w:rsidR="00E32C2C" w:rsidRPr="0008574E" w:rsidRDefault="00E32C2C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№ 20</w:t>
      </w:r>
      <w:r w:rsidR="00326EA5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елый журавль</w:t>
      </w:r>
    </w:p>
    <w:p w:rsidR="00E32C2C" w:rsidRPr="0008574E" w:rsidRDefault="00E32C2C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 № 21</w:t>
      </w:r>
      <w:r w:rsidR="00326EA5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омга</w:t>
      </w:r>
    </w:p>
    <w:p w:rsidR="00E32C2C" w:rsidRPr="0008574E" w:rsidRDefault="00E32C2C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№ 22</w:t>
      </w:r>
      <w:r w:rsidR="00326EA5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стребы</w:t>
      </w:r>
    </w:p>
    <w:p w:rsidR="00E32C2C" w:rsidRPr="0008574E" w:rsidRDefault="00E32C2C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№ 23</w:t>
      </w:r>
      <w:r w:rsidR="00326EA5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колы</w:t>
      </w:r>
    </w:p>
    <w:p w:rsidR="00E32C2C" w:rsidRPr="0008574E" w:rsidRDefault="00E32C2C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лайд № 24</w:t>
      </w:r>
      <w:r w:rsidR="00326EA5"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рянка</w:t>
      </w:r>
    </w:p>
    <w:p w:rsidR="00E32C2C" w:rsidRPr="0008574E" w:rsidRDefault="00E32C2C" w:rsidP="00730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063D" w:rsidRPr="0008574E" w:rsidRDefault="0024063D" w:rsidP="00730C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актическая работа</w:t>
      </w:r>
    </w:p>
    <w:p w:rsidR="0024063D" w:rsidRPr="0008574E" w:rsidRDefault="009C2991" w:rsidP="00730C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</w:t>
      </w:r>
      <w:r w:rsidR="0024063D"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делают из заготовок белого аиста.</w:t>
      </w:r>
    </w:p>
    <w:p w:rsidR="0024063D" w:rsidRPr="0008574E" w:rsidRDefault="0024063D" w:rsidP="00730C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085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тог</w:t>
      </w:r>
    </w:p>
    <w:p w:rsidR="0024063D" w:rsidRPr="0008574E" w:rsidRDefault="0024063D" w:rsidP="00730C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ы узнали интересного? Что вам показалось важным?</w:t>
      </w:r>
    </w:p>
    <w:p w:rsidR="006C2429" w:rsidRPr="0008574E" w:rsidRDefault="006C2429" w:rsidP="00730C9A">
      <w:pPr>
        <w:rPr>
          <w:rFonts w:ascii="Times New Roman" w:hAnsi="Times New Roman" w:cs="Times New Roman"/>
          <w:sz w:val="24"/>
          <w:szCs w:val="24"/>
        </w:rPr>
      </w:pPr>
    </w:p>
    <w:sectPr w:rsidR="006C2429" w:rsidRPr="0008574E" w:rsidSect="00FA5999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D11" w:rsidRDefault="00017D11" w:rsidP="00E25D1E">
      <w:pPr>
        <w:spacing w:after="0" w:line="240" w:lineRule="auto"/>
      </w:pPr>
      <w:r>
        <w:separator/>
      </w:r>
    </w:p>
  </w:endnote>
  <w:endnote w:type="continuationSeparator" w:id="0">
    <w:p w:rsidR="00017D11" w:rsidRDefault="00017D11" w:rsidP="00E2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422"/>
      <w:docPartObj>
        <w:docPartGallery w:val="Page Numbers (Bottom of Page)"/>
        <w:docPartUnique/>
      </w:docPartObj>
    </w:sdtPr>
    <w:sdtContent>
      <w:p w:rsidR="00E25D1E" w:rsidRDefault="00311147">
        <w:pPr>
          <w:pStyle w:val="a5"/>
          <w:jc w:val="right"/>
        </w:pPr>
        <w:fldSimple w:instr=" PAGE   \* MERGEFORMAT ">
          <w:r w:rsidR="00D63140">
            <w:rPr>
              <w:noProof/>
            </w:rPr>
            <w:t>5</w:t>
          </w:r>
        </w:fldSimple>
      </w:p>
    </w:sdtContent>
  </w:sdt>
  <w:p w:rsidR="00E25D1E" w:rsidRDefault="00E25D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D11" w:rsidRDefault="00017D11" w:rsidP="00E25D1E">
      <w:pPr>
        <w:spacing w:after="0" w:line="240" w:lineRule="auto"/>
      </w:pPr>
      <w:r>
        <w:separator/>
      </w:r>
    </w:p>
  </w:footnote>
  <w:footnote w:type="continuationSeparator" w:id="0">
    <w:p w:rsidR="00017D11" w:rsidRDefault="00017D11" w:rsidP="00E25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7CEB"/>
    <w:multiLevelType w:val="multilevel"/>
    <w:tmpl w:val="0D1064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836898"/>
    <w:multiLevelType w:val="multilevel"/>
    <w:tmpl w:val="CA56EA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C2414"/>
    <w:multiLevelType w:val="multilevel"/>
    <w:tmpl w:val="935E1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FF6647"/>
    <w:multiLevelType w:val="multilevel"/>
    <w:tmpl w:val="FF86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1F5E02"/>
    <w:multiLevelType w:val="multilevel"/>
    <w:tmpl w:val="60762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466192"/>
    <w:multiLevelType w:val="multilevel"/>
    <w:tmpl w:val="D282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3849CC"/>
    <w:multiLevelType w:val="multilevel"/>
    <w:tmpl w:val="D1E86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63D"/>
    <w:rsid w:val="00003096"/>
    <w:rsid w:val="00017D11"/>
    <w:rsid w:val="00024A1D"/>
    <w:rsid w:val="0008574E"/>
    <w:rsid w:val="001428F0"/>
    <w:rsid w:val="00174CC7"/>
    <w:rsid w:val="001B2C4F"/>
    <w:rsid w:val="00236DE7"/>
    <w:rsid w:val="0024063D"/>
    <w:rsid w:val="00301454"/>
    <w:rsid w:val="00311147"/>
    <w:rsid w:val="00326EA5"/>
    <w:rsid w:val="0042201D"/>
    <w:rsid w:val="00520C10"/>
    <w:rsid w:val="00545E5D"/>
    <w:rsid w:val="006C2429"/>
    <w:rsid w:val="006C38CA"/>
    <w:rsid w:val="006D5ECC"/>
    <w:rsid w:val="00730C9A"/>
    <w:rsid w:val="007C4041"/>
    <w:rsid w:val="0088159A"/>
    <w:rsid w:val="008E1D88"/>
    <w:rsid w:val="009C2991"/>
    <w:rsid w:val="00AB2157"/>
    <w:rsid w:val="00AF2C7A"/>
    <w:rsid w:val="00B34940"/>
    <w:rsid w:val="00B47331"/>
    <w:rsid w:val="00C85472"/>
    <w:rsid w:val="00CB7E12"/>
    <w:rsid w:val="00CD66A3"/>
    <w:rsid w:val="00D0505E"/>
    <w:rsid w:val="00D63140"/>
    <w:rsid w:val="00E25D1E"/>
    <w:rsid w:val="00E30ADA"/>
    <w:rsid w:val="00E32C2C"/>
    <w:rsid w:val="00E36E45"/>
    <w:rsid w:val="00E63838"/>
    <w:rsid w:val="00EB3FD7"/>
    <w:rsid w:val="00F04341"/>
    <w:rsid w:val="00F86C0D"/>
    <w:rsid w:val="00FA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5D1E"/>
  </w:style>
  <w:style w:type="paragraph" w:styleId="a5">
    <w:name w:val="footer"/>
    <w:basedOn w:val="a"/>
    <w:link w:val="a6"/>
    <w:uiPriority w:val="99"/>
    <w:unhideWhenUsed/>
    <w:rsid w:val="00E2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4663-B1ED-4CAA-9D11-39FAE758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13-04-21T08:48:00Z</dcterms:created>
  <dcterms:modified xsi:type="dcterms:W3CDTF">2017-06-15T03:55:00Z</dcterms:modified>
</cp:coreProperties>
</file>